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67" w:rsidRDefault="003B5A67" w:rsidP="003B5A6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A1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62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754-1</w:t>
      </w:r>
    </w:p>
    <w:p w:rsidR="00123BD2" w:rsidRPr="00E333F6" w:rsidRDefault="00123BD2" w:rsidP="008E3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B37840" w:rsidRDefault="00123BD2" w:rsidP="008E3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B37840" w:rsidRDefault="00123BD2" w:rsidP="008E3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62F8" w:rsidRDefault="001162F8" w:rsidP="001162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22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1D633A">
        <w:rPr>
          <w:rFonts w:ascii="Times New Roman" w:hAnsi="Times New Roman" w:cs="Times New Roman"/>
          <w:b/>
          <w:i/>
          <w:sz w:val="28"/>
          <w:szCs w:val="28"/>
        </w:rPr>
        <w:t>изменения</w:t>
      </w:r>
      <w:r w:rsidRPr="00EE422A">
        <w:rPr>
          <w:rFonts w:ascii="Times New Roman" w:hAnsi="Times New Roman" w:cs="Times New Roman"/>
          <w:b/>
          <w:i/>
          <w:sz w:val="28"/>
          <w:szCs w:val="28"/>
        </w:rPr>
        <w:t xml:space="preserve"> в Административный регламент предоставления муниципальной услуги «Социальная поддержка граждан Березовского городского округа», утвержденный постановлением администрации Березовского городского округа от 10.06.2019 №487</w:t>
      </w:r>
    </w:p>
    <w:p w:rsidR="001162F8" w:rsidRDefault="001162F8" w:rsidP="001162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62F8" w:rsidRPr="001162F8" w:rsidRDefault="001162F8" w:rsidP="001162F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</w:rPr>
      </w:pPr>
    </w:p>
    <w:p w:rsidR="001162F8" w:rsidRPr="004305EF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норм Федерального закона </w:t>
      </w:r>
      <w:r w:rsidR="00015F5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27 июля 2010 г. №210-ФЗ «Об организации предоставления государственных и муниципальных услуг», исключения истребования от граждан документов на бумажном носителе с информацией, которая находится в распоряжении </w:t>
      </w:r>
      <w:r w:rsidRPr="004305EF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ов, участвующих в предоставлении муниципальной услуги,</w:t>
      </w:r>
    </w:p>
    <w:p w:rsidR="001162F8" w:rsidRDefault="001162F8" w:rsidP="0011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62F8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06390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Социальная поддержка граждан Березовского городского округа», утвержденный постановлением администрации Березовского городского округа от 10.06.2019 №48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Pr="0070639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639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Социальная поддержка граждан Березовского городского округа» (в редакциях от 31.04.2020 №351 и от 23.06.2020 №513), </w:t>
      </w:r>
      <w:r w:rsidR="001D633A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>, изложив пункт 18 раздела 2.7 в новой редакции:</w:t>
      </w:r>
    </w:p>
    <w:p w:rsidR="001162F8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перечень </w:t>
      </w:r>
      <w:r w:rsidRPr="00630F9C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F9C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оставить</w:t>
      </w:r>
      <w:r>
        <w:rPr>
          <w:rFonts w:ascii="Times New Roman" w:hAnsi="Times New Roman" w:cs="Times New Roman"/>
          <w:sz w:val="28"/>
          <w:szCs w:val="28"/>
        </w:rPr>
        <w:t>, входят:</w:t>
      </w:r>
    </w:p>
    <w:p w:rsidR="001162F8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из Пенсионного фонда России, в том числе  справка о выплатах за период; справка о назначенных пенсиях и социальных выплатах; предоставление СНИЛС застрахованного лица с учетом дополнительных сведений о месте рождения, документе, удостоверяющем личность, выписка сведений об инвалиде;</w:t>
      </w:r>
    </w:p>
    <w:p w:rsidR="001162F8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37C9">
        <w:rPr>
          <w:rFonts w:ascii="Times New Roman" w:hAnsi="Times New Roman" w:cs="Times New Roman"/>
          <w:sz w:val="28"/>
          <w:szCs w:val="28"/>
        </w:rPr>
        <w:t>ыписка из Е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37C9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о правах отдельного лица на имеющиеся у него объекты недвижи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2F8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C437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верка регистрации по месту жительст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1162F8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</w:t>
      </w:r>
      <w:r w:rsidRPr="00BE3C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доставление из ЕГР ЗАГС сведений об актах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2F8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правки и документы. </w:t>
      </w:r>
    </w:p>
    <w:p w:rsidR="001162F8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муниципальной услуги  сведения</w:t>
      </w:r>
      <w:r w:rsidRPr="0030577B">
        <w:rPr>
          <w:rFonts w:ascii="Times New Roman" w:hAnsi="Times New Roman" w:cs="Times New Roman"/>
          <w:sz w:val="28"/>
          <w:szCs w:val="28"/>
        </w:rPr>
        <w:t xml:space="preserve"> </w:t>
      </w:r>
      <w:r w:rsidRPr="00630F9C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ов, участвующих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и необходимости запрашиваются администрацией Березовского городского округа через СМЭВ</w:t>
      </w:r>
      <w:r w:rsidR="00015F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62F8" w:rsidRDefault="001162F8" w:rsidP="0011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0639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Березовский рабочий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06390">
        <w:rPr>
          <w:rFonts w:ascii="Times New Roman" w:hAnsi="Times New Roman" w:cs="Times New Roman"/>
          <w:sz w:val="28"/>
          <w:szCs w:val="28"/>
        </w:rPr>
        <w:t>.</w:t>
      </w:r>
    </w:p>
    <w:p w:rsidR="00E333F6" w:rsidRDefault="00E333F6" w:rsidP="008E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F8" w:rsidRPr="00B37840" w:rsidRDefault="001162F8" w:rsidP="008E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F6" w:rsidRDefault="00E333F6" w:rsidP="008E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40" w:rsidRPr="00B37840" w:rsidRDefault="00B37840" w:rsidP="008E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62" w:rsidRPr="00B37840" w:rsidRDefault="00400C62" w:rsidP="008E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40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935AF" w:rsidRPr="00B37840" w:rsidRDefault="00400C62" w:rsidP="008E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40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</w:t>
      </w:r>
      <w:r w:rsidR="00B378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840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A935AF" w:rsidRPr="00B37840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1A" w:rsidRDefault="00A93D1A" w:rsidP="009F5AFA">
      <w:pPr>
        <w:spacing w:after="0" w:line="240" w:lineRule="auto"/>
      </w:pPr>
      <w:r>
        <w:separator/>
      </w:r>
    </w:p>
  </w:endnote>
  <w:endnote w:type="continuationSeparator" w:id="0">
    <w:p w:rsidR="00A93D1A" w:rsidRDefault="00A93D1A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1A" w:rsidRDefault="00A93D1A" w:rsidP="009F5AFA">
      <w:pPr>
        <w:spacing w:after="0" w:line="240" w:lineRule="auto"/>
      </w:pPr>
      <w:r>
        <w:separator/>
      </w:r>
    </w:p>
  </w:footnote>
  <w:footnote w:type="continuationSeparator" w:id="0">
    <w:p w:rsidR="00A93D1A" w:rsidRDefault="00A93D1A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A26E33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A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5F57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2E6"/>
    <w:rsid w:val="000E2C97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162F8"/>
    <w:rsid w:val="0012008D"/>
    <w:rsid w:val="00120383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633A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B2C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71C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1F3"/>
    <w:rsid w:val="00340472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34B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5A67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BC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2CC2"/>
    <w:rsid w:val="005D33E3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193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37A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2C2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91160"/>
    <w:rsid w:val="00992052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6E33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3D1A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8E7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76E"/>
    <w:rsid w:val="00B31D29"/>
    <w:rsid w:val="00B33047"/>
    <w:rsid w:val="00B33BCC"/>
    <w:rsid w:val="00B33DB8"/>
    <w:rsid w:val="00B34A22"/>
    <w:rsid w:val="00B34ED7"/>
    <w:rsid w:val="00B35E05"/>
    <w:rsid w:val="00B3755F"/>
    <w:rsid w:val="00B37840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E29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02C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47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1428-AEAB-47C8-8657-51137021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21</cp:revision>
  <cp:lastPrinted>2020-09-17T12:32:00Z</cp:lastPrinted>
  <dcterms:created xsi:type="dcterms:W3CDTF">2019-12-18T12:02:00Z</dcterms:created>
  <dcterms:modified xsi:type="dcterms:W3CDTF">2020-09-22T05:12:00Z</dcterms:modified>
</cp:coreProperties>
</file>